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E9" w:rsidRPr="00E66221" w:rsidRDefault="008D6DE9" w:rsidP="008D6DE9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8D6DE9" w:rsidRPr="00EE1C9F" w:rsidRDefault="008D6DE9" w:rsidP="008D6DE9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8D6DE9" w:rsidRPr="00E66221" w:rsidRDefault="008D6DE9" w:rsidP="008D6DE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6DE9" w:rsidRDefault="00756C52" w:rsidP="008D6DE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8D6DE9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8D6DE9">
        <w:rPr>
          <w:rFonts w:eastAsia="Calibri"/>
          <w:b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8D6DE9" w:rsidRPr="005439EA" w:rsidRDefault="008D6DE9" w:rsidP="008D6DE9">
      <w:pPr>
        <w:widowControl w:val="0"/>
        <w:jc w:val="center"/>
        <w:rPr>
          <w:rFonts w:eastAsia="Calibri"/>
          <w:b/>
          <w:bCs/>
          <w:color w:val="000000"/>
          <w:spacing w:val="80"/>
          <w:sz w:val="20"/>
          <w:szCs w:val="2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8D6DE9" w:rsidRPr="0061348D" w:rsidRDefault="008D6DE9" w:rsidP="008D6DE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D6DE9" w:rsidRPr="00401A4A" w:rsidRDefault="008D6DE9" w:rsidP="008D6DE9">
      <w:pPr>
        <w:autoSpaceDN w:val="0"/>
        <w:jc w:val="center"/>
        <w:rPr>
          <w:rFonts w:cs="Courier New"/>
          <w:b/>
          <w:sz w:val="16"/>
          <w:szCs w:val="16"/>
          <w:lang w:eastAsia="zh-CN"/>
        </w:rPr>
      </w:pPr>
    </w:p>
    <w:p w:rsidR="008D6DE9" w:rsidRDefault="008D6DE9" w:rsidP="008D6DE9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8D6DE9" w:rsidRPr="00401A4A" w:rsidRDefault="008D6DE9" w:rsidP="008D6DE9">
      <w:pPr>
        <w:jc w:val="center"/>
        <w:rPr>
          <w:b/>
          <w:sz w:val="16"/>
          <w:szCs w:val="16"/>
        </w:rPr>
      </w:pPr>
    </w:p>
    <w:p w:rsidR="008D6DE9" w:rsidRPr="0061348D" w:rsidRDefault="008D6DE9" w:rsidP="008D6DE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8D6DE9" w:rsidRPr="00A857E1" w:rsidRDefault="008D6DE9" w:rsidP="008D6DE9">
      <w:pPr>
        <w:rPr>
          <w:sz w:val="50"/>
          <w:szCs w:val="50"/>
        </w:rPr>
      </w:pPr>
    </w:p>
    <w:p w:rsidR="002B32CB" w:rsidRPr="008E5834" w:rsidRDefault="0086357E" w:rsidP="006E257B">
      <w:pPr>
        <w:jc w:val="center"/>
        <w:rPr>
          <w:b/>
          <w:sz w:val="28"/>
          <w:szCs w:val="28"/>
        </w:rPr>
      </w:pPr>
      <w:r w:rsidRPr="008E5834">
        <w:rPr>
          <w:b/>
          <w:sz w:val="28"/>
          <w:szCs w:val="28"/>
        </w:rPr>
        <w:t>О внесении изменений</w:t>
      </w:r>
      <w:r w:rsidR="006415A7" w:rsidRPr="008E5834">
        <w:rPr>
          <w:b/>
          <w:sz w:val="28"/>
          <w:szCs w:val="28"/>
        </w:rPr>
        <w:t xml:space="preserve"> </w:t>
      </w:r>
      <w:r w:rsidR="00B45672" w:rsidRPr="008E5834">
        <w:rPr>
          <w:b/>
          <w:sz w:val="28"/>
          <w:szCs w:val="28"/>
        </w:rPr>
        <w:t xml:space="preserve">в </w:t>
      </w:r>
      <w:r w:rsidR="00826AFB" w:rsidRPr="008E5834">
        <w:rPr>
          <w:b/>
          <w:sz w:val="28"/>
          <w:szCs w:val="28"/>
        </w:rPr>
        <w:t xml:space="preserve">Положение о региональном государственном контроле (надзоре) в </w:t>
      </w:r>
      <w:r w:rsidR="006E257B">
        <w:rPr>
          <w:b/>
          <w:sz w:val="28"/>
          <w:szCs w:val="28"/>
        </w:rPr>
        <w:t>сфере социального обслуживания</w:t>
      </w:r>
    </w:p>
    <w:p w:rsidR="008D6DE9" w:rsidRPr="008E5834" w:rsidRDefault="008D6DE9" w:rsidP="008D6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5A6" w:rsidRPr="00824BBC" w:rsidRDefault="003A35A6" w:rsidP="008D6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60F" w:rsidRPr="00824BBC" w:rsidRDefault="00786794" w:rsidP="00826A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9 декабря 2025 года      № 567-ФЗ «О внесении изменений в Федеральный закон «О государственном контроле (надзоре) и муниципальном контроле в Российской Федерации» </w:t>
      </w:r>
      <w:r w:rsidR="0092460F" w:rsidRPr="00824BBC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11407E" w:rsidRPr="00824BBC" w:rsidRDefault="0011407E" w:rsidP="00826AFB">
      <w:pPr>
        <w:ind w:firstLine="708"/>
        <w:jc w:val="both"/>
        <w:rPr>
          <w:sz w:val="28"/>
          <w:szCs w:val="28"/>
        </w:rPr>
      </w:pPr>
      <w:r w:rsidRPr="00824BBC">
        <w:rPr>
          <w:color w:val="000000" w:themeColor="text1"/>
          <w:sz w:val="28"/>
          <w:szCs w:val="28"/>
        </w:rPr>
        <w:t xml:space="preserve">Утвердить прилагаемые изменения, которые вносятся </w:t>
      </w:r>
      <w:r w:rsidR="00ED3CA7" w:rsidRPr="00824BBC">
        <w:rPr>
          <w:sz w:val="28"/>
          <w:szCs w:val="28"/>
        </w:rPr>
        <w:t xml:space="preserve"> </w:t>
      </w:r>
      <w:r w:rsidRPr="00824BBC">
        <w:rPr>
          <w:sz w:val="28"/>
          <w:szCs w:val="28"/>
        </w:rPr>
        <w:t xml:space="preserve">в </w:t>
      </w:r>
      <w:r w:rsidR="00826AFB" w:rsidRPr="00824BBC">
        <w:rPr>
          <w:sz w:val="28"/>
          <w:szCs w:val="28"/>
        </w:rPr>
        <w:t>Положение о региональном государственном контроле (надзоре) в сфере социального обслуживания, утвержденное постановлением Администрации Курской области от 29.09.2021 № 1019-па (в редакции постановления Администрации Курской области от 15.02.2022 № 123-па, постановления Правительства Курской области от 14.06.2023 № 650-пп</w:t>
      </w:r>
      <w:r w:rsidR="00786794">
        <w:rPr>
          <w:sz w:val="28"/>
          <w:szCs w:val="28"/>
        </w:rPr>
        <w:t xml:space="preserve">, от 23.10.2025 </w:t>
      </w:r>
      <w:r w:rsidR="00D73F23">
        <w:rPr>
          <w:sz w:val="28"/>
          <w:szCs w:val="28"/>
        </w:rPr>
        <w:t xml:space="preserve">     </w:t>
      </w:r>
      <w:r w:rsidR="00786794">
        <w:rPr>
          <w:sz w:val="28"/>
          <w:szCs w:val="28"/>
        </w:rPr>
        <w:t>№ 774-пп</w:t>
      </w:r>
      <w:r w:rsidR="00826AFB" w:rsidRPr="00824BBC">
        <w:rPr>
          <w:sz w:val="28"/>
          <w:szCs w:val="28"/>
        </w:rPr>
        <w:t>).</w:t>
      </w:r>
    </w:p>
    <w:p w:rsidR="00826AFB" w:rsidRPr="00824BBC" w:rsidRDefault="00826AFB" w:rsidP="00826AFB">
      <w:pPr>
        <w:ind w:firstLine="708"/>
        <w:jc w:val="both"/>
        <w:rPr>
          <w:sz w:val="28"/>
          <w:szCs w:val="28"/>
        </w:rPr>
      </w:pPr>
    </w:p>
    <w:p w:rsidR="00826AFB" w:rsidRPr="00824BBC" w:rsidRDefault="00826AFB" w:rsidP="00826AFB">
      <w:pPr>
        <w:ind w:firstLine="708"/>
        <w:jc w:val="both"/>
        <w:rPr>
          <w:sz w:val="28"/>
          <w:szCs w:val="28"/>
        </w:rPr>
      </w:pPr>
    </w:p>
    <w:p w:rsidR="0011407E" w:rsidRPr="00824BBC" w:rsidRDefault="0011407E" w:rsidP="0011407E">
      <w:pPr>
        <w:ind w:firstLine="708"/>
        <w:jc w:val="both"/>
        <w:rPr>
          <w:sz w:val="28"/>
          <w:szCs w:val="28"/>
        </w:rPr>
      </w:pPr>
    </w:p>
    <w:p w:rsidR="00BB0D5E" w:rsidRPr="00824BBC" w:rsidRDefault="00786794" w:rsidP="00BB0D5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307C" w:rsidRPr="00824BB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B0D5E" w:rsidRPr="00824BB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BB0D5E" w:rsidRPr="00824BBC">
        <w:rPr>
          <w:sz w:val="28"/>
          <w:szCs w:val="28"/>
        </w:rPr>
        <w:t xml:space="preserve"> Губернатора</w:t>
      </w:r>
    </w:p>
    <w:p w:rsidR="00BB0D5E" w:rsidRPr="00824BBC" w:rsidRDefault="00BB0D5E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 xml:space="preserve">Курской области – </w:t>
      </w:r>
    </w:p>
    <w:p w:rsidR="00BB0D5E" w:rsidRPr="00824BBC" w:rsidRDefault="00BB0D5E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>Председател</w:t>
      </w:r>
      <w:r w:rsidR="0072307C" w:rsidRPr="00824BBC">
        <w:rPr>
          <w:sz w:val="28"/>
          <w:szCs w:val="28"/>
        </w:rPr>
        <w:t>я</w:t>
      </w:r>
      <w:r w:rsidRPr="00824BBC">
        <w:rPr>
          <w:sz w:val="28"/>
          <w:szCs w:val="28"/>
        </w:rPr>
        <w:t xml:space="preserve"> Правительства</w:t>
      </w:r>
    </w:p>
    <w:p w:rsidR="00E7719A" w:rsidRPr="00824BBC" w:rsidRDefault="00824BBC" w:rsidP="0042594A">
      <w:pPr>
        <w:rPr>
          <w:color w:val="000000" w:themeColor="text1"/>
          <w:sz w:val="28"/>
          <w:szCs w:val="28"/>
        </w:rPr>
      </w:pPr>
      <w:r w:rsidRPr="00824BBC">
        <w:rPr>
          <w:sz w:val="28"/>
          <w:szCs w:val="28"/>
        </w:rPr>
        <w:t>Курской области</w:t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  <w:t xml:space="preserve">                             </w:t>
      </w:r>
      <w:r w:rsidR="00BB0D5E" w:rsidRPr="00824BBC">
        <w:rPr>
          <w:sz w:val="28"/>
          <w:szCs w:val="28"/>
        </w:rPr>
        <w:t>А.</w:t>
      </w:r>
      <w:r w:rsidR="00425CAB" w:rsidRPr="00824BBC">
        <w:rPr>
          <w:sz w:val="28"/>
          <w:szCs w:val="28"/>
        </w:rPr>
        <w:t>Е. Чепик</w:t>
      </w:r>
    </w:p>
    <w:sectPr w:rsidR="00E7719A" w:rsidRPr="00824BBC" w:rsidSect="00824BBC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96" w:rsidRDefault="00950396" w:rsidP="007F5893">
      <w:r>
        <w:separator/>
      </w:r>
    </w:p>
  </w:endnote>
  <w:endnote w:type="continuationSeparator" w:id="0">
    <w:p w:rsidR="00950396" w:rsidRDefault="00950396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96" w:rsidRDefault="00950396" w:rsidP="007F5893">
      <w:r>
        <w:separator/>
      </w:r>
    </w:p>
  </w:footnote>
  <w:footnote w:type="continuationSeparator" w:id="0">
    <w:p w:rsidR="00950396" w:rsidRDefault="00950396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7792"/>
      <w:docPartObj>
        <w:docPartGallery w:val="Page Numbers (Top of Page)"/>
        <w:docPartUnique/>
      </w:docPartObj>
    </w:sdtPr>
    <w:sdtContent>
      <w:p w:rsidR="00FC4825" w:rsidRDefault="00D77D5B">
        <w:pPr>
          <w:pStyle w:val="a8"/>
          <w:jc w:val="center"/>
        </w:pPr>
        <w:r>
          <w:rPr>
            <w:noProof/>
          </w:rPr>
          <w:fldChar w:fldCharType="begin"/>
        </w:r>
        <w:r w:rsidR="002343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2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F7F" w:rsidRPr="002E0348" w:rsidRDefault="00107F7F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1B"/>
    <w:multiLevelType w:val="hybridMultilevel"/>
    <w:tmpl w:val="C2A251C2"/>
    <w:lvl w:ilvl="0" w:tplc="A926C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57BBE"/>
    <w:multiLevelType w:val="hybridMultilevel"/>
    <w:tmpl w:val="08C6E3C0"/>
    <w:lvl w:ilvl="0" w:tplc="A20ADD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D7C4F"/>
    <w:multiLevelType w:val="hybridMultilevel"/>
    <w:tmpl w:val="A0126342"/>
    <w:lvl w:ilvl="0" w:tplc="43E65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86BD2"/>
    <w:multiLevelType w:val="hybridMultilevel"/>
    <w:tmpl w:val="FCE213CC"/>
    <w:lvl w:ilvl="0" w:tplc="2A16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F96953"/>
    <w:multiLevelType w:val="hybridMultilevel"/>
    <w:tmpl w:val="460CAEE4"/>
    <w:lvl w:ilvl="0" w:tplc="72583276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3086312E"/>
    <w:multiLevelType w:val="hybridMultilevel"/>
    <w:tmpl w:val="83BC5A32"/>
    <w:lvl w:ilvl="0" w:tplc="1F729D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E6677"/>
    <w:multiLevelType w:val="hybridMultilevel"/>
    <w:tmpl w:val="0F5A30BE"/>
    <w:lvl w:ilvl="0" w:tplc="10E0E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D2D85"/>
    <w:multiLevelType w:val="hybridMultilevel"/>
    <w:tmpl w:val="A18624B4"/>
    <w:lvl w:ilvl="0" w:tplc="890619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884F8D"/>
    <w:multiLevelType w:val="hybridMultilevel"/>
    <w:tmpl w:val="67E2BA4E"/>
    <w:lvl w:ilvl="0" w:tplc="E5046F9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7F71"/>
    <w:rsid w:val="000241EB"/>
    <w:rsid w:val="00027F4B"/>
    <w:rsid w:val="0003277E"/>
    <w:rsid w:val="00064E9D"/>
    <w:rsid w:val="00070CF7"/>
    <w:rsid w:val="000731F2"/>
    <w:rsid w:val="00091007"/>
    <w:rsid w:val="00092174"/>
    <w:rsid w:val="000A02BF"/>
    <w:rsid w:val="000A62B4"/>
    <w:rsid w:val="000B0809"/>
    <w:rsid w:val="000B09A1"/>
    <w:rsid w:val="000B0DE4"/>
    <w:rsid w:val="000B1441"/>
    <w:rsid w:val="000B365F"/>
    <w:rsid w:val="000B42CA"/>
    <w:rsid w:val="000B5C22"/>
    <w:rsid w:val="000C3E2F"/>
    <w:rsid w:val="000C733D"/>
    <w:rsid w:val="000D4296"/>
    <w:rsid w:val="000D4ACF"/>
    <w:rsid w:val="000E3E59"/>
    <w:rsid w:val="000E5908"/>
    <w:rsid w:val="000E71C1"/>
    <w:rsid w:val="000F0DA2"/>
    <w:rsid w:val="000F37AB"/>
    <w:rsid w:val="001000C5"/>
    <w:rsid w:val="001023F2"/>
    <w:rsid w:val="00103BCC"/>
    <w:rsid w:val="00107D70"/>
    <w:rsid w:val="00107F7F"/>
    <w:rsid w:val="00107FFB"/>
    <w:rsid w:val="00110A56"/>
    <w:rsid w:val="00112331"/>
    <w:rsid w:val="00113488"/>
    <w:rsid w:val="0011407E"/>
    <w:rsid w:val="001140E1"/>
    <w:rsid w:val="0011758E"/>
    <w:rsid w:val="001233AF"/>
    <w:rsid w:val="00123DC6"/>
    <w:rsid w:val="00124209"/>
    <w:rsid w:val="00126524"/>
    <w:rsid w:val="001269CE"/>
    <w:rsid w:val="00126FA7"/>
    <w:rsid w:val="0013555A"/>
    <w:rsid w:val="00135797"/>
    <w:rsid w:val="00137139"/>
    <w:rsid w:val="00137C5B"/>
    <w:rsid w:val="00141FBF"/>
    <w:rsid w:val="001468AC"/>
    <w:rsid w:val="00152966"/>
    <w:rsid w:val="00157813"/>
    <w:rsid w:val="00161825"/>
    <w:rsid w:val="0016523C"/>
    <w:rsid w:val="00167BFF"/>
    <w:rsid w:val="001738DF"/>
    <w:rsid w:val="00174641"/>
    <w:rsid w:val="0017537E"/>
    <w:rsid w:val="001837EA"/>
    <w:rsid w:val="00184E83"/>
    <w:rsid w:val="00191EF3"/>
    <w:rsid w:val="00193697"/>
    <w:rsid w:val="00196DE2"/>
    <w:rsid w:val="0019751F"/>
    <w:rsid w:val="001A7A9E"/>
    <w:rsid w:val="001A7BA5"/>
    <w:rsid w:val="001B309A"/>
    <w:rsid w:val="001B59DF"/>
    <w:rsid w:val="001B6EB0"/>
    <w:rsid w:val="001C3ADB"/>
    <w:rsid w:val="001C5001"/>
    <w:rsid w:val="001C7FC0"/>
    <w:rsid w:val="001D03E2"/>
    <w:rsid w:val="001D20A2"/>
    <w:rsid w:val="001E205E"/>
    <w:rsid w:val="001E3B05"/>
    <w:rsid w:val="001E468E"/>
    <w:rsid w:val="001F0FF0"/>
    <w:rsid w:val="001F311D"/>
    <w:rsid w:val="001F37D5"/>
    <w:rsid w:val="00202E78"/>
    <w:rsid w:val="0021207A"/>
    <w:rsid w:val="002200FE"/>
    <w:rsid w:val="00220125"/>
    <w:rsid w:val="002218A4"/>
    <w:rsid w:val="002248B3"/>
    <w:rsid w:val="00226B56"/>
    <w:rsid w:val="00226CAE"/>
    <w:rsid w:val="00226FB8"/>
    <w:rsid w:val="00234324"/>
    <w:rsid w:val="002414EA"/>
    <w:rsid w:val="00260411"/>
    <w:rsid w:val="00261CBE"/>
    <w:rsid w:val="00263625"/>
    <w:rsid w:val="00277B24"/>
    <w:rsid w:val="00280A57"/>
    <w:rsid w:val="00282725"/>
    <w:rsid w:val="00283A9A"/>
    <w:rsid w:val="00283E1E"/>
    <w:rsid w:val="002A4EE4"/>
    <w:rsid w:val="002B32CB"/>
    <w:rsid w:val="002B4703"/>
    <w:rsid w:val="002C5A6C"/>
    <w:rsid w:val="002D308B"/>
    <w:rsid w:val="002D41C1"/>
    <w:rsid w:val="002D47BE"/>
    <w:rsid w:val="002D6CCA"/>
    <w:rsid w:val="002D6F45"/>
    <w:rsid w:val="002E0348"/>
    <w:rsid w:val="002E403A"/>
    <w:rsid w:val="002F3502"/>
    <w:rsid w:val="002F4123"/>
    <w:rsid w:val="002F6BEB"/>
    <w:rsid w:val="002F7C42"/>
    <w:rsid w:val="003015B1"/>
    <w:rsid w:val="0030433F"/>
    <w:rsid w:val="003070A3"/>
    <w:rsid w:val="00310B63"/>
    <w:rsid w:val="00314CE2"/>
    <w:rsid w:val="0031673C"/>
    <w:rsid w:val="00317884"/>
    <w:rsid w:val="00331296"/>
    <w:rsid w:val="00331CD0"/>
    <w:rsid w:val="00334364"/>
    <w:rsid w:val="003650AB"/>
    <w:rsid w:val="00370588"/>
    <w:rsid w:val="00371516"/>
    <w:rsid w:val="003734ED"/>
    <w:rsid w:val="00376D32"/>
    <w:rsid w:val="00384498"/>
    <w:rsid w:val="00393B31"/>
    <w:rsid w:val="003A35A6"/>
    <w:rsid w:val="003B39B8"/>
    <w:rsid w:val="003B4A4E"/>
    <w:rsid w:val="003C1114"/>
    <w:rsid w:val="003C2CFA"/>
    <w:rsid w:val="003D3991"/>
    <w:rsid w:val="003D3BEE"/>
    <w:rsid w:val="003E3078"/>
    <w:rsid w:val="003E546B"/>
    <w:rsid w:val="003E77F1"/>
    <w:rsid w:val="003F033F"/>
    <w:rsid w:val="003F2CEE"/>
    <w:rsid w:val="003F4A87"/>
    <w:rsid w:val="003F4CB8"/>
    <w:rsid w:val="003F6169"/>
    <w:rsid w:val="004017FD"/>
    <w:rsid w:val="00401A4A"/>
    <w:rsid w:val="00407214"/>
    <w:rsid w:val="00416DEA"/>
    <w:rsid w:val="00422DCC"/>
    <w:rsid w:val="0042594A"/>
    <w:rsid w:val="00425CAB"/>
    <w:rsid w:val="00430CED"/>
    <w:rsid w:val="0043158E"/>
    <w:rsid w:val="00431611"/>
    <w:rsid w:val="004316A2"/>
    <w:rsid w:val="004322AE"/>
    <w:rsid w:val="00442A8C"/>
    <w:rsid w:val="0044410C"/>
    <w:rsid w:val="00444769"/>
    <w:rsid w:val="004466AB"/>
    <w:rsid w:val="004576DE"/>
    <w:rsid w:val="00465B7C"/>
    <w:rsid w:val="004750EC"/>
    <w:rsid w:val="00476272"/>
    <w:rsid w:val="0048283F"/>
    <w:rsid w:val="00490D0A"/>
    <w:rsid w:val="00493417"/>
    <w:rsid w:val="004A3BDB"/>
    <w:rsid w:val="004B2014"/>
    <w:rsid w:val="004C1A96"/>
    <w:rsid w:val="004C20B3"/>
    <w:rsid w:val="004D7A90"/>
    <w:rsid w:val="004E3AE8"/>
    <w:rsid w:val="004E5E7A"/>
    <w:rsid w:val="004F1C4F"/>
    <w:rsid w:val="004F2059"/>
    <w:rsid w:val="00500325"/>
    <w:rsid w:val="00500B20"/>
    <w:rsid w:val="005020FB"/>
    <w:rsid w:val="00510853"/>
    <w:rsid w:val="005158AD"/>
    <w:rsid w:val="00516BC4"/>
    <w:rsid w:val="00516EC0"/>
    <w:rsid w:val="005213AB"/>
    <w:rsid w:val="00522ED6"/>
    <w:rsid w:val="005345F7"/>
    <w:rsid w:val="005439EA"/>
    <w:rsid w:val="005525AD"/>
    <w:rsid w:val="00554BD7"/>
    <w:rsid w:val="005604E5"/>
    <w:rsid w:val="005629F9"/>
    <w:rsid w:val="00564008"/>
    <w:rsid w:val="00571DBE"/>
    <w:rsid w:val="00572E30"/>
    <w:rsid w:val="005A0BD8"/>
    <w:rsid w:val="005A42F4"/>
    <w:rsid w:val="005A4CB4"/>
    <w:rsid w:val="005A6B6F"/>
    <w:rsid w:val="005A7F77"/>
    <w:rsid w:val="005B218B"/>
    <w:rsid w:val="005B432D"/>
    <w:rsid w:val="005B6EB5"/>
    <w:rsid w:val="005C01A6"/>
    <w:rsid w:val="005C4CC4"/>
    <w:rsid w:val="005C4DFE"/>
    <w:rsid w:val="005C694A"/>
    <w:rsid w:val="005D0474"/>
    <w:rsid w:val="005D26D9"/>
    <w:rsid w:val="005D3678"/>
    <w:rsid w:val="005F087A"/>
    <w:rsid w:val="005F2B98"/>
    <w:rsid w:val="005F4ACA"/>
    <w:rsid w:val="00605578"/>
    <w:rsid w:val="006118F3"/>
    <w:rsid w:val="0061348D"/>
    <w:rsid w:val="006165A9"/>
    <w:rsid w:val="006216AE"/>
    <w:rsid w:val="00626112"/>
    <w:rsid w:val="00633B6A"/>
    <w:rsid w:val="006415A7"/>
    <w:rsid w:val="00641978"/>
    <w:rsid w:val="006435FE"/>
    <w:rsid w:val="006447DE"/>
    <w:rsid w:val="006466DE"/>
    <w:rsid w:val="0065534C"/>
    <w:rsid w:val="00655F77"/>
    <w:rsid w:val="00656F9C"/>
    <w:rsid w:val="00660B89"/>
    <w:rsid w:val="00660F62"/>
    <w:rsid w:val="00666D23"/>
    <w:rsid w:val="006721CC"/>
    <w:rsid w:val="00673C6C"/>
    <w:rsid w:val="006771F1"/>
    <w:rsid w:val="0068182F"/>
    <w:rsid w:val="00683B36"/>
    <w:rsid w:val="0068449C"/>
    <w:rsid w:val="00685DDC"/>
    <w:rsid w:val="006902F2"/>
    <w:rsid w:val="006A3C1F"/>
    <w:rsid w:val="006A761E"/>
    <w:rsid w:val="006B0535"/>
    <w:rsid w:val="006C428C"/>
    <w:rsid w:val="006C6AC1"/>
    <w:rsid w:val="006C6BFE"/>
    <w:rsid w:val="006D2714"/>
    <w:rsid w:val="006E1012"/>
    <w:rsid w:val="006E257B"/>
    <w:rsid w:val="006E2941"/>
    <w:rsid w:val="006E2A4A"/>
    <w:rsid w:val="006E47CA"/>
    <w:rsid w:val="006E4B99"/>
    <w:rsid w:val="006E5F72"/>
    <w:rsid w:val="006E7A5F"/>
    <w:rsid w:val="006F17C3"/>
    <w:rsid w:val="006F42CF"/>
    <w:rsid w:val="0070208B"/>
    <w:rsid w:val="00710FEA"/>
    <w:rsid w:val="0071591A"/>
    <w:rsid w:val="0072137D"/>
    <w:rsid w:val="0072307C"/>
    <w:rsid w:val="0072469B"/>
    <w:rsid w:val="00735A0D"/>
    <w:rsid w:val="00742699"/>
    <w:rsid w:val="00742F24"/>
    <w:rsid w:val="00745428"/>
    <w:rsid w:val="0074654B"/>
    <w:rsid w:val="00755A86"/>
    <w:rsid w:val="00756C52"/>
    <w:rsid w:val="00757BD7"/>
    <w:rsid w:val="00763048"/>
    <w:rsid w:val="00771726"/>
    <w:rsid w:val="00781975"/>
    <w:rsid w:val="00781A2C"/>
    <w:rsid w:val="007822AB"/>
    <w:rsid w:val="00784B85"/>
    <w:rsid w:val="00786794"/>
    <w:rsid w:val="00787C9E"/>
    <w:rsid w:val="0079132E"/>
    <w:rsid w:val="0079681E"/>
    <w:rsid w:val="007A2A33"/>
    <w:rsid w:val="007B277D"/>
    <w:rsid w:val="007C0633"/>
    <w:rsid w:val="007C7E85"/>
    <w:rsid w:val="007D1423"/>
    <w:rsid w:val="007D23D5"/>
    <w:rsid w:val="007E0737"/>
    <w:rsid w:val="007E7E2E"/>
    <w:rsid w:val="007F3170"/>
    <w:rsid w:val="007F5893"/>
    <w:rsid w:val="007F6387"/>
    <w:rsid w:val="00802F58"/>
    <w:rsid w:val="0080614A"/>
    <w:rsid w:val="008062B5"/>
    <w:rsid w:val="008062D2"/>
    <w:rsid w:val="008118CB"/>
    <w:rsid w:val="00813A27"/>
    <w:rsid w:val="00814D0E"/>
    <w:rsid w:val="008174D3"/>
    <w:rsid w:val="00824156"/>
    <w:rsid w:val="00824BBC"/>
    <w:rsid w:val="00826AFB"/>
    <w:rsid w:val="00836011"/>
    <w:rsid w:val="00840E09"/>
    <w:rsid w:val="00847D6B"/>
    <w:rsid w:val="0086357E"/>
    <w:rsid w:val="00865236"/>
    <w:rsid w:val="00875686"/>
    <w:rsid w:val="00885A6C"/>
    <w:rsid w:val="008A0408"/>
    <w:rsid w:val="008B27D5"/>
    <w:rsid w:val="008B53DA"/>
    <w:rsid w:val="008C6071"/>
    <w:rsid w:val="008D6DE9"/>
    <w:rsid w:val="008E4144"/>
    <w:rsid w:val="008E4600"/>
    <w:rsid w:val="008E4EEF"/>
    <w:rsid w:val="008E5834"/>
    <w:rsid w:val="008F0C3F"/>
    <w:rsid w:val="00900EDC"/>
    <w:rsid w:val="00907E34"/>
    <w:rsid w:val="00910CCA"/>
    <w:rsid w:val="009147D7"/>
    <w:rsid w:val="00915837"/>
    <w:rsid w:val="00916C0A"/>
    <w:rsid w:val="0092460F"/>
    <w:rsid w:val="00926C45"/>
    <w:rsid w:val="009305B4"/>
    <w:rsid w:val="009307CD"/>
    <w:rsid w:val="009336A3"/>
    <w:rsid w:val="009364EF"/>
    <w:rsid w:val="00950396"/>
    <w:rsid w:val="00951E54"/>
    <w:rsid w:val="00953217"/>
    <w:rsid w:val="009537E7"/>
    <w:rsid w:val="00956767"/>
    <w:rsid w:val="00960CE2"/>
    <w:rsid w:val="00960E29"/>
    <w:rsid w:val="00967511"/>
    <w:rsid w:val="00973508"/>
    <w:rsid w:val="0098459D"/>
    <w:rsid w:val="0098561E"/>
    <w:rsid w:val="009873AE"/>
    <w:rsid w:val="009B556D"/>
    <w:rsid w:val="009B56B5"/>
    <w:rsid w:val="009C1CB4"/>
    <w:rsid w:val="009C2F5A"/>
    <w:rsid w:val="009C4319"/>
    <w:rsid w:val="009F14C9"/>
    <w:rsid w:val="00A11C55"/>
    <w:rsid w:val="00A15538"/>
    <w:rsid w:val="00A15BC2"/>
    <w:rsid w:val="00A1686E"/>
    <w:rsid w:val="00A21068"/>
    <w:rsid w:val="00A24440"/>
    <w:rsid w:val="00A260A6"/>
    <w:rsid w:val="00A27F0D"/>
    <w:rsid w:val="00A31EB5"/>
    <w:rsid w:val="00A346B1"/>
    <w:rsid w:val="00A45DB9"/>
    <w:rsid w:val="00A600BA"/>
    <w:rsid w:val="00A60136"/>
    <w:rsid w:val="00A64F5A"/>
    <w:rsid w:val="00A74FB9"/>
    <w:rsid w:val="00A75A4C"/>
    <w:rsid w:val="00A84538"/>
    <w:rsid w:val="00A857E1"/>
    <w:rsid w:val="00A93708"/>
    <w:rsid w:val="00AA64EC"/>
    <w:rsid w:val="00AB06C2"/>
    <w:rsid w:val="00AB5343"/>
    <w:rsid w:val="00AC01C2"/>
    <w:rsid w:val="00AD3033"/>
    <w:rsid w:val="00AD354D"/>
    <w:rsid w:val="00AD4FE3"/>
    <w:rsid w:val="00AE0E6D"/>
    <w:rsid w:val="00AF5896"/>
    <w:rsid w:val="00AF60AA"/>
    <w:rsid w:val="00B0256B"/>
    <w:rsid w:val="00B17B33"/>
    <w:rsid w:val="00B20535"/>
    <w:rsid w:val="00B24FCE"/>
    <w:rsid w:val="00B317D6"/>
    <w:rsid w:val="00B32E55"/>
    <w:rsid w:val="00B37FB3"/>
    <w:rsid w:val="00B44010"/>
    <w:rsid w:val="00B45672"/>
    <w:rsid w:val="00B54D2C"/>
    <w:rsid w:val="00B5771A"/>
    <w:rsid w:val="00B7079A"/>
    <w:rsid w:val="00B70BBD"/>
    <w:rsid w:val="00B77E19"/>
    <w:rsid w:val="00B8164F"/>
    <w:rsid w:val="00B84F1F"/>
    <w:rsid w:val="00B84FD7"/>
    <w:rsid w:val="00B866FA"/>
    <w:rsid w:val="00B95716"/>
    <w:rsid w:val="00B95F63"/>
    <w:rsid w:val="00BA23A7"/>
    <w:rsid w:val="00BA5E76"/>
    <w:rsid w:val="00BA6A46"/>
    <w:rsid w:val="00BB0D5E"/>
    <w:rsid w:val="00BB231D"/>
    <w:rsid w:val="00BB285A"/>
    <w:rsid w:val="00BB3BA1"/>
    <w:rsid w:val="00BB52DE"/>
    <w:rsid w:val="00BD5105"/>
    <w:rsid w:val="00BD7858"/>
    <w:rsid w:val="00BE00E8"/>
    <w:rsid w:val="00BF08D2"/>
    <w:rsid w:val="00BF23DC"/>
    <w:rsid w:val="00BF47BD"/>
    <w:rsid w:val="00C0056E"/>
    <w:rsid w:val="00C072C9"/>
    <w:rsid w:val="00C07BE7"/>
    <w:rsid w:val="00C1143F"/>
    <w:rsid w:val="00C1742B"/>
    <w:rsid w:val="00C21668"/>
    <w:rsid w:val="00C22DE2"/>
    <w:rsid w:val="00C2316F"/>
    <w:rsid w:val="00C26087"/>
    <w:rsid w:val="00C34948"/>
    <w:rsid w:val="00C3695B"/>
    <w:rsid w:val="00C36F44"/>
    <w:rsid w:val="00C40752"/>
    <w:rsid w:val="00C430D3"/>
    <w:rsid w:val="00C434BA"/>
    <w:rsid w:val="00C44C14"/>
    <w:rsid w:val="00C47B44"/>
    <w:rsid w:val="00C522C5"/>
    <w:rsid w:val="00C60597"/>
    <w:rsid w:val="00C657B4"/>
    <w:rsid w:val="00C72DCC"/>
    <w:rsid w:val="00C73A86"/>
    <w:rsid w:val="00C81456"/>
    <w:rsid w:val="00C838D5"/>
    <w:rsid w:val="00C92382"/>
    <w:rsid w:val="00C93250"/>
    <w:rsid w:val="00C9334E"/>
    <w:rsid w:val="00CA68ED"/>
    <w:rsid w:val="00CB7039"/>
    <w:rsid w:val="00CC2541"/>
    <w:rsid w:val="00CC5D7F"/>
    <w:rsid w:val="00CD2E07"/>
    <w:rsid w:val="00CD38B8"/>
    <w:rsid w:val="00CD56F1"/>
    <w:rsid w:val="00CE606F"/>
    <w:rsid w:val="00CE7288"/>
    <w:rsid w:val="00CF79B4"/>
    <w:rsid w:val="00D0345C"/>
    <w:rsid w:val="00D06354"/>
    <w:rsid w:val="00D1325B"/>
    <w:rsid w:val="00D15AA5"/>
    <w:rsid w:val="00D20274"/>
    <w:rsid w:val="00D42F13"/>
    <w:rsid w:val="00D43C7C"/>
    <w:rsid w:val="00D4426F"/>
    <w:rsid w:val="00D4772A"/>
    <w:rsid w:val="00D509F1"/>
    <w:rsid w:val="00D72075"/>
    <w:rsid w:val="00D73F23"/>
    <w:rsid w:val="00D7487E"/>
    <w:rsid w:val="00D75AFF"/>
    <w:rsid w:val="00D77D5B"/>
    <w:rsid w:val="00D77F6E"/>
    <w:rsid w:val="00D817DA"/>
    <w:rsid w:val="00D9344D"/>
    <w:rsid w:val="00D95203"/>
    <w:rsid w:val="00DB02A9"/>
    <w:rsid w:val="00DB437D"/>
    <w:rsid w:val="00DC23A6"/>
    <w:rsid w:val="00DC58E7"/>
    <w:rsid w:val="00DD6375"/>
    <w:rsid w:val="00DE142E"/>
    <w:rsid w:val="00DF0085"/>
    <w:rsid w:val="00DF59C8"/>
    <w:rsid w:val="00DF6FF5"/>
    <w:rsid w:val="00E008A2"/>
    <w:rsid w:val="00E0314C"/>
    <w:rsid w:val="00E033D6"/>
    <w:rsid w:val="00E0494A"/>
    <w:rsid w:val="00E163F9"/>
    <w:rsid w:val="00E27CB0"/>
    <w:rsid w:val="00E3090A"/>
    <w:rsid w:val="00E36846"/>
    <w:rsid w:val="00E402C5"/>
    <w:rsid w:val="00E429EA"/>
    <w:rsid w:val="00E5573C"/>
    <w:rsid w:val="00E564D5"/>
    <w:rsid w:val="00E6129E"/>
    <w:rsid w:val="00E631E1"/>
    <w:rsid w:val="00E65BB4"/>
    <w:rsid w:val="00E66221"/>
    <w:rsid w:val="00E7719A"/>
    <w:rsid w:val="00E8433D"/>
    <w:rsid w:val="00E85F5D"/>
    <w:rsid w:val="00E932C7"/>
    <w:rsid w:val="00EA3DB6"/>
    <w:rsid w:val="00EA4959"/>
    <w:rsid w:val="00EB3F35"/>
    <w:rsid w:val="00EC026F"/>
    <w:rsid w:val="00EC37FD"/>
    <w:rsid w:val="00ED3CA7"/>
    <w:rsid w:val="00ED6F10"/>
    <w:rsid w:val="00EE2F72"/>
    <w:rsid w:val="00EF64CB"/>
    <w:rsid w:val="00F007C1"/>
    <w:rsid w:val="00F051E3"/>
    <w:rsid w:val="00F33A27"/>
    <w:rsid w:val="00F34F76"/>
    <w:rsid w:val="00F36D46"/>
    <w:rsid w:val="00F43E95"/>
    <w:rsid w:val="00F52A5E"/>
    <w:rsid w:val="00F5407F"/>
    <w:rsid w:val="00F55219"/>
    <w:rsid w:val="00F56935"/>
    <w:rsid w:val="00F5743F"/>
    <w:rsid w:val="00F61F73"/>
    <w:rsid w:val="00F643DA"/>
    <w:rsid w:val="00F67944"/>
    <w:rsid w:val="00F70133"/>
    <w:rsid w:val="00F70AEC"/>
    <w:rsid w:val="00F71F96"/>
    <w:rsid w:val="00F7238E"/>
    <w:rsid w:val="00F768B6"/>
    <w:rsid w:val="00F85395"/>
    <w:rsid w:val="00F8567D"/>
    <w:rsid w:val="00F86307"/>
    <w:rsid w:val="00F9140F"/>
    <w:rsid w:val="00F94B0E"/>
    <w:rsid w:val="00F95843"/>
    <w:rsid w:val="00FB66ED"/>
    <w:rsid w:val="00FC4825"/>
    <w:rsid w:val="00FD11F1"/>
    <w:rsid w:val="00FD3751"/>
    <w:rsid w:val="00FD6183"/>
    <w:rsid w:val="00FE2CC9"/>
    <w:rsid w:val="00FE53C2"/>
    <w:rsid w:val="00FE6EA0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41EB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F7238E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0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75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B1CA-4702-45E5-A0B1-3E040482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beva_du</cp:lastModifiedBy>
  <cp:revision>188</cp:revision>
  <cp:lastPrinted>2026-04-09T13:21:00Z</cp:lastPrinted>
  <dcterms:created xsi:type="dcterms:W3CDTF">2022-04-12T09:03:00Z</dcterms:created>
  <dcterms:modified xsi:type="dcterms:W3CDTF">2026-04-09T13:21:00Z</dcterms:modified>
</cp:coreProperties>
</file>